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480"/>
        <w:gridCol w:w="2844"/>
        <w:gridCol w:w="3413"/>
      </w:tblGrid>
      <w:tr w:rsidR="001074E8" w:rsidTr="00DF6243">
        <w:trPr>
          <w:trHeight w:val="131"/>
        </w:trPr>
        <w:tc>
          <w:tcPr>
            <w:tcW w:w="10523" w:type="dxa"/>
            <w:gridSpan w:val="4"/>
            <w:vAlign w:val="center"/>
          </w:tcPr>
          <w:p w:rsidR="00307DA9" w:rsidRPr="00CE7C21" w:rsidRDefault="0067454B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законно </w:t>
            </w:r>
            <w:proofErr w:type="gramStart"/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установленные</w:t>
            </w:r>
            <w:proofErr w:type="gramEnd"/>
          </w:p>
          <w:p w:rsidR="001074E8" w:rsidRPr="00CE7C21" w:rsidRDefault="00F016CC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стационарны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торговы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объект</w:t>
            </w:r>
            <w:r w:rsidR="00CD2B9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ы</w:t>
            </w:r>
            <w:r w:rsidR="00EF080A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  <w:p w:rsidR="00477F8E" w:rsidRPr="00CE7C21" w:rsidRDefault="007C346E" w:rsidP="001279D2">
            <w:pPr>
              <w:pStyle w:val="a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емонтированны</w:t>
            </w:r>
            <w:r w:rsidR="00CD2B9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  <w:r w:rsidR="001074E8"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в период </w:t>
            </w:r>
            <w:r w:rsidR="003F2270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с </w:t>
            </w:r>
            <w:r w:rsidR="001279D2">
              <w:rPr>
                <w:rFonts w:ascii="Times New Roman" w:hAnsi="Times New Roman"/>
                <w:b/>
                <w:sz w:val="27"/>
                <w:szCs w:val="27"/>
              </w:rPr>
              <w:t>20</w:t>
            </w:r>
            <w:r w:rsidR="00EF080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0556CE" w:rsidRPr="00CE7C21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1279D2">
              <w:rPr>
                <w:rFonts w:ascii="Times New Roman" w:hAnsi="Times New Roman"/>
                <w:b/>
                <w:sz w:val="27"/>
                <w:szCs w:val="27"/>
              </w:rPr>
              <w:t>9.2021 по 24</w:t>
            </w:r>
            <w:r w:rsidR="00011876" w:rsidRPr="00CE7C21">
              <w:rPr>
                <w:rFonts w:ascii="Times New Roman" w:hAnsi="Times New Roman"/>
                <w:b/>
                <w:sz w:val="27"/>
                <w:szCs w:val="27"/>
              </w:rPr>
              <w:t>.0</w:t>
            </w:r>
            <w:r w:rsidR="00A37D80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>.202</w:t>
            </w:r>
            <w:r w:rsidR="004D3462" w:rsidRPr="00CE7C21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</w:tr>
      <w:tr w:rsidR="001074E8" w:rsidTr="00D34A0A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480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4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13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0617DF" w:rsidTr="001279D2">
        <w:trPr>
          <w:trHeight w:val="325"/>
        </w:trPr>
        <w:tc>
          <w:tcPr>
            <w:tcW w:w="10523" w:type="dxa"/>
            <w:gridSpan w:val="4"/>
            <w:vAlign w:val="center"/>
          </w:tcPr>
          <w:p w:rsidR="000617DF" w:rsidRDefault="00787338" w:rsidP="00A64702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интерн</w:t>
            </w:r>
            <w:r w:rsidR="00A606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ки</w:t>
            </w:r>
            <w:r w:rsidR="000617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</w:t>
            </w:r>
            <w:r w:rsidR="000617DF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C2484" w:rsidTr="00E82881">
        <w:trPr>
          <w:trHeight w:val="3279"/>
        </w:trPr>
        <w:tc>
          <w:tcPr>
            <w:tcW w:w="786" w:type="dxa"/>
            <w:vAlign w:val="center"/>
          </w:tcPr>
          <w:p w:rsidR="00BC2484" w:rsidRPr="00055D7A" w:rsidRDefault="00BC2484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vAlign w:val="bottom"/>
          </w:tcPr>
          <w:p w:rsidR="00BC2484" w:rsidRPr="00BC2484" w:rsidRDefault="001279D2" w:rsidP="00E82881">
            <w:pPr>
              <w:ind w:left="-185" w:right="-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E2887" wp14:editId="0235A188">
                  <wp:extent cx="2254103" cy="2083982"/>
                  <wp:effectExtent l="0" t="0" r="0" b="0"/>
                  <wp:docPr id="327" name="Рисунок 326" descr="C:\Users\dvchernykh\Desktop\IMG_15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Рисунок 326" descr="C:\Users\dvchernykh\Desktop\IMG_155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03" cy="208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BC2484" w:rsidRPr="00BC2484" w:rsidRDefault="00127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шала Жукова, 22</w:t>
            </w:r>
          </w:p>
        </w:tc>
        <w:tc>
          <w:tcPr>
            <w:tcW w:w="3413" w:type="dxa"/>
            <w:vAlign w:val="bottom"/>
          </w:tcPr>
          <w:p w:rsidR="00BC2484" w:rsidRPr="00BC2484" w:rsidRDefault="001279D2" w:rsidP="00951DE9">
            <w:pPr>
              <w:ind w:left="-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293C1" wp14:editId="526B398B">
                  <wp:extent cx="2179675" cy="2070611"/>
                  <wp:effectExtent l="0" t="0" r="0" b="6350"/>
                  <wp:docPr id="328" name="Рисунок 327" descr="C:\Users\dvchernykh\Desktop\IMG_19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Рисунок 327" descr="C:\Users\dvchernykh\Desktop\IMG_19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75" cy="207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61" w:rsidTr="00E82881">
        <w:trPr>
          <w:trHeight w:val="3262"/>
        </w:trPr>
        <w:tc>
          <w:tcPr>
            <w:tcW w:w="786" w:type="dxa"/>
            <w:vAlign w:val="center"/>
          </w:tcPr>
          <w:p w:rsidR="00532461" w:rsidRDefault="009E5C4C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532461" w:rsidRPr="00BC2484" w:rsidRDefault="001279D2" w:rsidP="00307DA9">
            <w:pPr>
              <w:ind w:left="-18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8B5F96" wp14:editId="5BDEF261">
                  <wp:extent cx="2211572" cy="2062716"/>
                  <wp:effectExtent l="0" t="0" r="0" b="0"/>
                  <wp:docPr id="331" name="Рисунок 330" descr="C:\Users\dvchernykh\Desktop\IMG_13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Рисунок 330" descr="C:\Users\dvchernykh\Desktop\IMG_13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24" cy="205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7E0909" w:rsidRPr="00BC2484" w:rsidRDefault="001279D2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D2">
              <w:rPr>
                <w:rFonts w:ascii="Times New Roman" w:hAnsi="Times New Roman" w:cs="Times New Roman"/>
                <w:sz w:val="24"/>
                <w:szCs w:val="24"/>
              </w:rPr>
              <w:t>проспект Труда, 149г</w:t>
            </w:r>
          </w:p>
        </w:tc>
        <w:tc>
          <w:tcPr>
            <w:tcW w:w="3413" w:type="dxa"/>
            <w:vAlign w:val="center"/>
          </w:tcPr>
          <w:p w:rsidR="00532461" w:rsidRPr="00BC2484" w:rsidRDefault="001279D2" w:rsidP="00307DA9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055ADE" wp14:editId="4F7BB224">
                  <wp:extent cx="2137144" cy="2041451"/>
                  <wp:effectExtent l="0" t="0" r="0" b="0"/>
                  <wp:docPr id="332" name="Рисунок 331" descr="C:\Users\dvchernykh\Desktop\IMG_19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Рисунок 331" descr="C:\Users\dvchernykh\Desktop\IMG_19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88" cy="204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D2" w:rsidTr="001279D2">
        <w:trPr>
          <w:trHeight w:val="367"/>
        </w:trPr>
        <w:tc>
          <w:tcPr>
            <w:tcW w:w="10523" w:type="dxa"/>
            <w:gridSpan w:val="4"/>
            <w:vAlign w:val="center"/>
          </w:tcPr>
          <w:p w:rsidR="001279D2" w:rsidRDefault="001279D2" w:rsidP="00307DA9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нинский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55361" w:rsidTr="00E82881">
        <w:trPr>
          <w:trHeight w:val="3262"/>
        </w:trPr>
        <w:tc>
          <w:tcPr>
            <w:tcW w:w="786" w:type="dxa"/>
            <w:vAlign w:val="center"/>
          </w:tcPr>
          <w:p w:rsidR="00755361" w:rsidRDefault="001279D2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755361" w:rsidRDefault="001279D2" w:rsidP="00307DA9">
            <w:pPr>
              <w:ind w:left="-183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18BDB" wp14:editId="454BF91F">
                  <wp:extent cx="2232837" cy="2073349"/>
                  <wp:effectExtent l="0" t="0" r="0" b="3175"/>
                  <wp:docPr id="329" name="Рисунок 328" descr="C:\Users\sakritsina\Desktop\ОБЪЕКТЫ\Кропоткина 11\20210714_1502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Рисунок 328" descr="C:\Users\sakritsina\Desktop\ОБЪЕКТЫ\Кропоткина 11\20210714_1502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62" cy="208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755361" w:rsidRPr="00454810" w:rsidRDefault="001279D2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D2">
              <w:rPr>
                <w:rFonts w:ascii="Times New Roman" w:hAnsi="Times New Roman" w:cs="Times New Roman"/>
                <w:sz w:val="24"/>
                <w:szCs w:val="24"/>
              </w:rPr>
              <w:t>ул. Кропоткина, 11</w:t>
            </w:r>
          </w:p>
        </w:tc>
        <w:tc>
          <w:tcPr>
            <w:tcW w:w="3413" w:type="dxa"/>
            <w:vAlign w:val="center"/>
          </w:tcPr>
          <w:p w:rsidR="00755361" w:rsidRDefault="001279D2" w:rsidP="00307DA9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BAEAE" wp14:editId="194E9677">
                  <wp:extent cx="2147777" cy="2041451"/>
                  <wp:effectExtent l="0" t="0" r="5080" b="0"/>
                  <wp:docPr id="330" name="Рисунок 329" descr="C:\Users\sakritsina\Desktop\ОБЪЕКТЫ\Кропоткина 11\20210920_1229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Рисунок 329" descr="C:\Users\sakritsina\Desktop\ОБЪЕКТЫ\Кропоткина 11\20210920_1229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861" cy="205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1279D2" w:rsidTr="001279D2">
        <w:trPr>
          <w:trHeight w:val="381"/>
        </w:trPr>
        <w:tc>
          <w:tcPr>
            <w:tcW w:w="10523" w:type="dxa"/>
            <w:gridSpan w:val="4"/>
            <w:vAlign w:val="center"/>
          </w:tcPr>
          <w:p w:rsidR="001279D2" w:rsidRDefault="001279D2" w:rsidP="00307DA9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етский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279D2" w:rsidTr="00E82881">
        <w:trPr>
          <w:trHeight w:val="3262"/>
        </w:trPr>
        <w:tc>
          <w:tcPr>
            <w:tcW w:w="786" w:type="dxa"/>
            <w:vAlign w:val="center"/>
          </w:tcPr>
          <w:p w:rsidR="001279D2" w:rsidRDefault="001279D2" w:rsidP="00DF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1279D2" w:rsidRDefault="001279D2" w:rsidP="00307DA9">
            <w:pPr>
              <w:ind w:left="-183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242AE" wp14:editId="2A2A523E">
                  <wp:extent cx="2190307" cy="2105247"/>
                  <wp:effectExtent l="0" t="0" r="635" b="9525"/>
                  <wp:docPr id="95" name="Рисунок 94" descr="cid:image001.png@01D7AFA7.523C4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4" descr="cid:image001.png@01D7AFA7.523C4600"/>
                          <pic:cNvPicPr/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644" cy="210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1279D2" w:rsidRDefault="001279D2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D2">
              <w:rPr>
                <w:rFonts w:ascii="Times New Roman" w:hAnsi="Times New Roman" w:cs="Times New Roman"/>
                <w:sz w:val="24"/>
                <w:szCs w:val="24"/>
              </w:rPr>
              <w:t>ул. Космонавтов, 8</w:t>
            </w:r>
          </w:p>
          <w:p w:rsidR="00A66907" w:rsidRPr="001279D2" w:rsidRDefault="00A66907" w:rsidP="007E0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льный ларь и        2 единицы холодильного оборудования</w:t>
            </w:r>
          </w:p>
        </w:tc>
        <w:tc>
          <w:tcPr>
            <w:tcW w:w="3413" w:type="dxa"/>
            <w:vAlign w:val="center"/>
          </w:tcPr>
          <w:p w:rsidR="001279D2" w:rsidRDefault="001279D2" w:rsidP="00307DA9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F8D40" wp14:editId="16E94744">
                  <wp:extent cx="2137144" cy="2041451"/>
                  <wp:effectExtent l="0" t="0" r="0" b="0"/>
                  <wp:docPr id="96" name="Рисунок 95" descr="C:\Users\dvchernykh\Desktop\IMG_19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5" descr="C:\Users\dvchernykh\Desktop\IMG_19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60" cy="205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BC4F08" w:rsidP="001279D2">
      <w:r>
        <w:br/>
      </w:r>
    </w:p>
    <w:sectPr w:rsidR="001074E8" w:rsidSect="001279D2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56CE"/>
    <w:rsid w:val="00055D7A"/>
    <w:rsid w:val="00056D8A"/>
    <w:rsid w:val="000617DF"/>
    <w:rsid w:val="000718C6"/>
    <w:rsid w:val="0007475D"/>
    <w:rsid w:val="00076A32"/>
    <w:rsid w:val="00082585"/>
    <w:rsid w:val="00082EDE"/>
    <w:rsid w:val="00083063"/>
    <w:rsid w:val="00087E8A"/>
    <w:rsid w:val="00094474"/>
    <w:rsid w:val="000A1B00"/>
    <w:rsid w:val="000B1C7F"/>
    <w:rsid w:val="000B4973"/>
    <w:rsid w:val="000B630F"/>
    <w:rsid w:val="000C1464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24CBB"/>
    <w:rsid w:val="001279D2"/>
    <w:rsid w:val="00130F3D"/>
    <w:rsid w:val="00140214"/>
    <w:rsid w:val="00150BA2"/>
    <w:rsid w:val="0015252B"/>
    <w:rsid w:val="00155008"/>
    <w:rsid w:val="00163E32"/>
    <w:rsid w:val="00175DF4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F83"/>
    <w:rsid w:val="001B7287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22F08"/>
    <w:rsid w:val="0023566D"/>
    <w:rsid w:val="00245C87"/>
    <w:rsid w:val="00246AB9"/>
    <w:rsid w:val="00246DFB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B37A2"/>
    <w:rsid w:val="002C2494"/>
    <w:rsid w:val="002C3EA2"/>
    <w:rsid w:val="002D0E90"/>
    <w:rsid w:val="002D596C"/>
    <w:rsid w:val="002E6EE9"/>
    <w:rsid w:val="00303D7E"/>
    <w:rsid w:val="003043A0"/>
    <w:rsid w:val="00307230"/>
    <w:rsid w:val="00307DA9"/>
    <w:rsid w:val="003146DB"/>
    <w:rsid w:val="00316F4F"/>
    <w:rsid w:val="00320461"/>
    <w:rsid w:val="00331C45"/>
    <w:rsid w:val="003337B6"/>
    <w:rsid w:val="0034587B"/>
    <w:rsid w:val="00345949"/>
    <w:rsid w:val="003460EA"/>
    <w:rsid w:val="00353B55"/>
    <w:rsid w:val="003574B1"/>
    <w:rsid w:val="0036179E"/>
    <w:rsid w:val="00364F6B"/>
    <w:rsid w:val="00371052"/>
    <w:rsid w:val="00384D8B"/>
    <w:rsid w:val="00386D5D"/>
    <w:rsid w:val="00395685"/>
    <w:rsid w:val="003A40B3"/>
    <w:rsid w:val="003B218D"/>
    <w:rsid w:val="003C5BF3"/>
    <w:rsid w:val="003E4FBD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4810"/>
    <w:rsid w:val="00456211"/>
    <w:rsid w:val="00456CCA"/>
    <w:rsid w:val="00456E66"/>
    <w:rsid w:val="004668A4"/>
    <w:rsid w:val="00470DE4"/>
    <w:rsid w:val="00477F8E"/>
    <w:rsid w:val="0048193E"/>
    <w:rsid w:val="004822F4"/>
    <w:rsid w:val="004854C4"/>
    <w:rsid w:val="00486F5C"/>
    <w:rsid w:val="00491B62"/>
    <w:rsid w:val="00493566"/>
    <w:rsid w:val="00493B5F"/>
    <w:rsid w:val="00496B64"/>
    <w:rsid w:val="004A08FE"/>
    <w:rsid w:val="004B27E6"/>
    <w:rsid w:val="004C3264"/>
    <w:rsid w:val="004C50EA"/>
    <w:rsid w:val="004D010D"/>
    <w:rsid w:val="004D095B"/>
    <w:rsid w:val="004D3462"/>
    <w:rsid w:val="004D5C04"/>
    <w:rsid w:val="004E2DF7"/>
    <w:rsid w:val="004E3119"/>
    <w:rsid w:val="004E436C"/>
    <w:rsid w:val="004F438C"/>
    <w:rsid w:val="004F5D93"/>
    <w:rsid w:val="0050349E"/>
    <w:rsid w:val="00511210"/>
    <w:rsid w:val="005121AF"/>
    <w:rsid w:val="005202BE"/>
    <w:rsid w:val="005210A0"/>
    <w:rsid w:val="00524A79"/>
    <w:rsid w:val="0052732D"/>
    <w:rsid w:val="00532461"/>
    <w:rsid w:val="00552501"/>
    <w:rsid w:val="00553144"/>
    <w:rsid w:val="005539FE"/>
    <w:rsid w:val="00557203"/>
    <w:rsid w:val="00565B88"/>
    <w:rsid w:val="00565FD0"/>
    <w:rsid w:val="00566AFF"/>
    <w:rsid w:val="005678F6"/>
    <w:rsid w:val="00570A0A"/>
    <w:rsid w:val="00580266"/>
    <w:rsid w:val="00582EFD"/>
    <w:rsid w:val="00591F65"/>
    <w:rsid w:val="005976C1"/>
    <w:rsid w:val="005A4474"/>
    <w:rsid w:val="005B0930"/>
    <w:rsid w:val="005B34BD"/>
    <w:rsid w:val="005B50F2"/>
    <w:rsid w:val="005B548F"/>
    <w:rsid w:val="005B5C5D"/>
    <w:rsid w:val="005C01BD"/>
    <w:rsid w:val="005C3CC9"/>
    <w:rsid w:val="005C45EA"/>
    <w:rsid w:val="005C653D"/>
    <w:rsid w:val="005C676E"/>
    <w:rsid w:val="005C6A49"/>
    <w:rsid w:val="005D25B0"/>
    <w:rsid w:val="005D55C0"/>
    <w:rsid w:val="005F08DF"/>
    <w:rsid w:val="005F299A"/>
    <w:rsid w:val="005F2BB9"/>
    <w:rsid w:val="00626327"/>
    <w:rsid w:val="00627837"/>
    <w:rsid w:val="006311BE"/>
    <w:rsid w:val="00645338"/>
    <w:rsid w:val="006458B6"/>
    <w:rsid w:val="00645AD1"/>
    <w:rsid w:val="006610D6"/>
    <w:rsid w:val="00664D19"/>
    <w:rsid w:val="00666785"/>
    <w:rsid w:val="0067454B"/>
    <w:rsid w:val="00687791"/>
    <w:rsid w:val="00693C2B"/>
    <w:rsid w:val="006A6D2E"/>
    <w:rsid w:val="006B25FF"/>
    <w:rsid w:val="006B4B29"/>
    <w:rsid w:val="006B6651"/>
    <w:rsid w:val="006C1161"/>
    <w:rsid w:val="006C16BF"/>
    <w:rsid w:val="006C2B08"/>
    <w:rsid w:val="006C4248"/>
    <w:rsid w:val="006D0D31"/>
    <w:rsid w:val="006D1F92"/>
    <w:rsid w:val="006E1939"/>
    <w:rsid w:val="006F1BF2"/>
    <w:rsid w:val="006F5D5C"/>
    <w:rsid w:val="006F6936"/>
    <w:rsid w:val="006F6F2A"/>
    <w:rsid w:val="00707F88"/>
    <w:rsid w:val="00712581"/>
    <w:rsid w:val="00713EBF"/>
    <w:rsid w:val="00742B51"/>
    <w:rsid w:val="00745816"/>
    <w:rsid w:val="00746D1E"/>
    <w:rsid w:val="0074703A"/>
    <w:rsid w:val="00747747"/>
    <w:rsid w:val="0075061E"/>
    <w:rsid w:val="00751BF8"/>
    <w:rsid w:val="00755361"/>
    <w:rsid w:val="007650CC"/>
    <w:rsid w:val="00765BD1"/>
    <w:rsid w:val="007727DB"/>
    <w:rsid w:val="00774927"/>
    <w:rsid w:val="0077617C"/>
    <w:rsid w:val="007864A5"/>
    <w:rsid w:val="00787338"/>
    <w:rsid w:val="007A0F4B"/>
    <w:rsid w:val="007A50BB"/>
    <w:rsid w:val="007B06F1"/>
    <w:rsid w:val="007B0879"/>
    <w:rsid w:val="007B1376"/>
    <w:rsid w:val="007B1A7F"/>
    <w:rsid w:val="007B4357"/>
    <w:rsid w:val="007B6A20"/>
    <w:rsid w:val="007C346E"/>
    <w:rsid w:val="007C4882"/>
    <w:rsid w:val="007C5C92"/>
    <w:rsid w:val="007D60E8"/>
    <w:rsid w:val="007E0909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D9E"/>
    <w:rsid w:val="0083485B"/>
    <w:rsid w:val="0083647E"/>
    <w:rsid w:val="008375D2"/>
    <w:rsid w:val="00837C61"/>
    <w:rsid w:val="008468AF"/>
    <w:rsid w:val="00861BDE"/>
    <w:rsid w:val="0086383A"/>
    <w:rsid w:val="0086789E"/>
    <w:rsid w:val="00867902"/>
    <w:rsid w:val="00884A4F"/>
    <w:rsid w:val="00886B5C"/>
    <w:rsid w:val="008972B6"/>
    <w:rsid w:val="008A1CCE"/>
    <w:rsid w:val="008B075E"/>
    <w:rsid w:val="008B2AF1"/>
    <w:rsid w:val="008B63C8"/>
    <w:rsid w:val="008C49EB"/>
    <w:rsid w:val="008C5CA1"/>
    <w:rsid w:val="008F26F6"/>
    <w:rsid w:val="008F48A3"/>
    <w:rsid w:val="008F5181"/>
    <w:rsid w:val="008F6288"/>
    <w:rsid w:val="009009AF"/>
    <w:rsid w:val="009021D8"/>
    <w:rsid w:val="00902EF4"/>
    <w:rsid w:val="00903109"/>
    <w:rsid w:val="00906389"/>
    <w:rsid w:val="00927525"/>
    <w:rsid w:val="009357B8"/>
    <w:rsid w:val="009411D7"/>
    <w:rsid w:val="009435EA"/>
    <w:rsid w:val="00943C69"/>
    <w:rsid w:val="0094692F"/>
    <w:rsid w:val="00951DE9"/>
    <w:rsid w:val="00957D31"/>
    <w:rsid w:val="00961D90"/>
    <w:rsid w:val="00970F78"/>
    <w:rsid w:val="009728B9"/>
    <w:rsid w:val="00974D8B"/>
    <w:rsid w:val="00976FFC"/>
    <w:rsid w:val="00985091"/>
    <w:rsid w:val="00986DA8"/>
    <w:rsid w:val="009874AC"/>
    <w:rsid w:val="00987A38"/>
    <w:rsid w:val="00996E12"/>
    <w:rsid w:val="009A673A"/>
    <w:rsid w:val="009A7EA3"/>
    <w:rsid w:val="009B0634"/>
    <w:rsid w:val="009C03E9"/>
    <w:rsid w:val="009C2EBB"/>
    <w:rsid w:val="009C6BB4"/>
    <w:rsid w:val="009C7F3A"/>
    <w:rsid w:val="009D7634"/>
    <w:rsid w:val="009D791B"/>
    <w:rsid w:val="009E0566"/>
    <w:rsid w:val="009E2CFA"/>
    <w:rsid w:val="009E46A6"/>
    <w:rsid w:val="009E5C4C"/>
    <w:rsid w:val="009E5EC5"/>
    <w:rsid w:val="009F07AA"/>
    <w:rsid w:val="009F20AD"/>
    <w:rsid w:val="009F2E9D"/>
    <w:rsid w:val="009F3211"/>
    <w:rsid w:val="009F7512"/>
    <w:rsid w:val="00A0008C"/>
    <w:rsid w:val="00A0198D"/>
    <w:rsid w:val="00A037B5"/>
    <w:rsid w:val="00A055E4"/>
    <w:rsid w:val="00A058D8"/>
    <w:rsid w:val="00A11E05"/>
    <w:rsid w:val="00A24076"/>
    <w:rsid w:val="00A24AED"/>
    <w:rsid w:val="00A31A12"/>
    <w:rsid w:val="00A33D1E"/>
    <w:rsid w:val="00A36661"/>
    <w:rsid w:val="00A37D80"/>
    <w:rsid w:val="00A41E78"/>
    <w:rsid w:val="00A4430A"/>
    <w:rsid w:val="00A55F3E"/>
    <w:rsid w:val="00A60604"/>
    <w:rsid w:val="00A62DE6"/>
    <w:rsid w:val="00A64702"/>
    <w:rsid w:val="00A66907"/>
    <w:rsid w:val="00A67E47"/>
    <w:rsid w:val="00A73032"/>
    <w:rsid w:val="00A75327"/>
    <w:rsid w:val="00A84196"/>
    <w:rsid w:val="00A874E4"/>
    <w:rsid w:val="00A90B24"/>
    <w:rsid w:val="00A94BD2"/>
    <w:rsid w:val="00AA26DC"/>
    <w:rsid w:val="00AA7365"/>
    <w:rsid w:val="00AC2E2F"/>
    <w:rsid w:val="00AC4681"/>
    <w:rsid w:val="00AC5427"/>
    <w:rsid w:val="00AD1A1D"/>
    <w:rsid w:val="00AD29A2"/>
    <w:rsid w:val="00AE2E39"/>
    <w:rsid w:val="00B01AEF"/>
    <w:rsid w:val="00B05A2E"/>
    <w:rsid w:val="00B06B43"/>
    <w:rsid w:val="00B10887"/>
    <w:rsid w:val="00B22755"/>
    <w:rsid w:val="00B244ED"/>
    <w:rsid w:val="00B25151"/>
    <w:rsid w:val="00B27C02"/>
    <w:rsid w:val="00B30F24"/>
    <w:rsid w:val="00B41580"/>
    <w:rsid w:val="00B42C74"/>
    <w:rsid w:val="00B47329"/>
    <w:rsid w:val="00B47AA1"/>
    <w:rsid w:val="00B513F0"/>
    <w:rsid w:val="00B52B9C"/>
    <w:rsid w:val="00B53C9B"/>
    <w:rsid w:val="00B56A87"/>
    <w:rsid w:val="00B6248D"/>
    <w:rsid w:val="00B655EA"/>
    <w:rsid w:val="00B66E81"/>
    <w:rsid w:val="00B67639"/>
    <w:rsid w:val="00B82AD0"/>
    <w:rsid w:val="00B8519D"/>
    <w:rsid w:val="00B8560E"/>
    <w:rsid w:val="00B91209"/>
    <w:rsid w:val="00BA1CAE"/>
    <w:rsid w:val="00BA294A"/>
    <w:rsid w:val="00BA2E96"/>
    <w:rsid w:val="00BB3916"/>
    <w:rsid w:val="00BB3FA5"/>
    <w:rsid w:val="00BC2484"/>
    <w:rsid w:val="00BC4F08"/>
    <w:rsid w:val="00BC538B"/>
    <w:rsid w:val="00BD61B1"/>
    <w:rsid w:val="00BD7DB9"/>
    <w:rsid w:val="00BE0D66"/>
    <w:rsid w:val="00BF3C9D"/>
    <w:rsid w:val="00BF3EE5"/>
    <w:rsid w:val="00BF4151"/>
    <w:rsid w:val="00BF6E19"/>
    <w:rsid w:val="00C0336D"/>
    <w:rsid w:val="00C06AED"/>
    <w:rsid w:val="00C132C6"/>
    <w:rsid w:val="00C34DEF"/>
    <w:rsid w:val="00C361AE"/>
    <w:rsid w:val="00C3642C"/>
    <w:rsid w:val="00C40850"/>
    <w:rsid w:val="00C40B58"/>
    <w:rsid w:val="00C41C1D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C0C45"/>
    <w:rsid w:val="00CC1138"/>
    <w:rsid w:val="00CC35E9"/>
    <w:rsid w:val="00CD2B98"/>
    <w:rsid w:val="00CD30B2"/>
    <w:rsid w:val="00CD5A69"/>
    <w:rsid w:val="00CE1C0D"/>
    <w:rsid w:val="00CE2AD6"/>
    <w:rsid w:val="00CE70AA"/>
    <w:rsid w:val="00CE7C21"/>
    <w:rsid w:val="00CF2F6F"/>
    <w:rsid w:val="00CF4850"/>
    <w:rsid w:val="00D000BF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34A0A"/>
    <w:rsid w:val="00D371C4"/>
    <w:rsid w:val="00D628A4"/>
    <w:rsid w:val="00D74F40"/>
    <w:rsid w:val="00D766C5"/>
    <w:rsid w:val="00D77629"/>
    <w:rsid w:val="00D8507D"/>
    <w:rsid w:val="00D86EE4"/>
    <w:rsid w:val="00D929F0"/>
    <w:rsid w:val="00DA496A"/>
    <w:rsid w:val="00DA7733"/>
    <w:rsid w:val="00DB25E4"/>
    <w:rsid w:val="00DB78A3"/>
    <w:rsid w:val="00DC63E5"/>
    <w:rsid w:val="00DD09B4"/>
    <w:rsid w:val="00DD6D51"/>
    <w:rsid w:val="00DE05F0"/>
    <w:rsid w:val="00DF02D3"/>
    <w:rsid w:val="00DF04D2"/>
    <w:rsid w:val="00DF6243"/>
    <w:rsid w:val="00E0106D"/>
    <w:rsid w:val="00E02E26"/>
    <w:rsid w:val="00E10B07"/>
    <w:rsid w:val="00E164F5"/>
    <w:rsid w:val="00E16B95"/>
    <w:rsid w:val="00E234F5"/>
    <w:rsid w:val="00E25496"/>
    <w:rsid w:val="00E31E90"/>
    <w:rsid w:val="00E367F5"/>
    <w:rsid w:val="00E515E3"/>
    <w:rsid w:val="00E54B21"/>
    <w:rsid w:val="00E57E47"/>
    <w:rsid w:val="00E66C7B"/>
    <w:rsid w:val="00E739A2"/>
    <w:rsid w:val="00E75610"/>
    <w:rsid w:val="00E76965"/>
    <w:rsid w:val="00E8114B"/>
    <w:rsid w:val="00E82881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A4C8F"/>
    <w:rsid w:val="00EB7D2F"/>
    <w:rsid w:val="00ED04FA"/>
    <w:rsid w:val="00EE0C0C"/>
    <w:rsid w:val="00EF080A"/>
    <w:rsid w:val="00EF0CD2"/>
    <w:rsid w:val="00EF5934"/>
    <w:rsid w:val="00EF68B8"/>
    <w:rsid w:val="00EF7C43"/>
    <w:rsid w:val="00F0082E"/>
    <w:rsid w:val="00F013F1"/>
    <w:rsid w:val="00F016CC"/>
    <w:rsid w:val="00F045E2"/>
    <w:rsid w:val="00F22BA3"/>
    <w:rsid w:val="00F234B1"/>
    <w:rsid w:val="00F237E7"/>
    <w:rsid w:val="00F25AD2"/>
    <w:rsid w:val="00F305D1"/>
    <w:rsid w:val="00F31108"/>
    <w:rsid w:val="00F3389F"/>
    <w:rsid w:val="00F34296"/>
    <w:rsid w:val="00F45A0D"/>
    <w:rsid w:val="00F46961"/>
    <w:rsid w:val="00F47124"/>
    <w:rsid w:val="00F5008D"/>
    <w:rsid w:val="00F579F0"/>
    <w:rsid w:val="00F714E4"/>
    <w:rsid w:val="00F71C4F"/>
    <w:rsid w:val="00F72A87"/>
    <w:rsid w:val="00F7306A"/>
    <w:rsid w:val="00F774F5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cid:image001.png@01D7AFA7.523C4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EB75-76B1-41B6-9E6E-CC6D7CE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277</cp:revision>
  <cp:lastPrinted>2021-09-24T06:07:00Z</cp:lastPrinted>
  <dcterms:created xsi:type="dcterms:W3CDTF">2018-04-06T10:05:00Z</dcterms:created>
  <dcterms:modified xsi:type="dcterms:W3CDTF">2021-09-24T06:08:00Z</dcterms:modified>
</cp:coreProperties>
</file>